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0BD11" w14:textId="1D143CC9" w:rsidR="00924E30" w:rsidRPr="008E67D6" w:rsidRDefault="00924E30" w:rsidP="00924E30">
      <w:pPr>
        <w:jc w:val="center"/>
        <w:rPr>
          <w:b/>
          <w:sz w:val="44"/>
          <w:u w:val="single"/>
          <w:lang w:val="en-US"/>
        </w:rPr>
      </w:pPr>
      <w:proofErr w:type="spellStart"/>
      <w:r>
        <w:rPr>
          <w:b/>
          <w:sz w:val="28"/>
          <w:u w:val="single"/>
          <w:lang w:val="en-US"/>
        </w:rPr>
        <w:t>SonarQube</w:t>
      </w:r>
      <w:proofErr w:type="spellEnd"/>
      <w:r w:rsidRPr="008E67D6">
        <w:rPr>
          <w:b/>
          <w:sz w:val="28"/>
          <w:u w:val="single"/>
          <w:lang w:val="en-US"/>
        </w:rPr>
        <w:t xml:space="preserve"> Installation and configuration guide</w:t>
      </w:r>
    </w:p>
    <w:p w14:paraId="6AA21708" w14:textId="77777777" w:rsidR="00924E30" w:rsidRDefault="00924E30" w:rsidP="00924E30">
      <w:pPr>
        <w:jc w:val="center"/>
        <w:rPr>
          <w:b/>
          <w:sz w:val="32"/>
          <w:u w:val="single"/>
          <w:lang w:val="en-US"/>
        </w:rPr>
      </w:pPr>
    </w:p>
    <w:p w14:paraId="675A7049" w14:textId="77777777" w:rsidR="00924E30" w:rsidRDefault="00924E30" w:rsidP="00924E30">
      <w:pPr>
        <w:jc w:val="center"/>
        <w:rPr>
          <w:b/>
          <w:sz w:val="32"/>
          <w:u w:val="single"/>
          <w:lang w:val="en-US"/>
        </w:rPr>
      </w:pPr>
    </w:p>
    <w:p w14:paraId="13928D52" w14:textId="77777777" w:rsidR="00924E30" w:rsidRDefault="00924E30" w:rsidP="00924E30">
      <w:pPr>
        <w:jc w:val="center"/>
        <w:rPr>
          <w:b/>
          <w:sz w:val="32"/>
          <w:u w:val="single"/>
          <w:lang w:val="en-US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586"/>
        <w:gridCol w:w="1993"/>
        <w:gridCol w:w="2515"/>
        <w:gridCol w:w="2546"/>
      </w:tblGrid>
      <w:tr w:rsidR="00924E30" w14:paraId="7DF7BF49" w14:textId="77777777" w:rsidTr="004328B4">
        <w:trPr>
          <w:trHeight w:val="621"/>
        </w:trPr>
        <w:tc>
          <w:tcPr>
            <w:tcW w:w="2586" w:type="dxa"/>
          </w:tcPr>
          <w:p w14:paraId="78442C5F" w14:textId="77777777" w:rsidR="00924E30" w:rsidRPr="00ED4FAD" w:rsidRDefault="00924E30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Document Name</w:t>
            </w:r>
          </w:p>
        </w:tc>
        <w:tc>
          <w:tcPr>
            <w:tcW w:w="1993" w:type="dxa"/>
          </w:tcPr>
          <w:p w14:paraId="6A673172" w14:textId="77777777" w:rsidR="00924E30" w:rsidRPr="00ED4FAD" w:rsidRDefault="00924E30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Version</w:t>
            </w:r>
          </w:p>
        </w:tc>
        <w:tc>
          <w:tcPr>
            <w:tcW w:w="2515" w:type="dxa"/>
          </w:tcPr>
          <w:p w14:paraId="13E0C2DA" w14:textId="77777777" w:rsidR="00924E30" w:rsidRPr="00ED4FAD" w:rsidRDefault="00924E30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Prepared by</w:t>
            </w:r>
          </w:p>
        </w:tc>
        <w:tc>
          <w:tcPr>
            <w:tcW w:w="2546" w:type="dxa"/>
          </w:tcPr>
          <w:p w14:paraId="309FCFE8" w14:textId="77777777" w:rsidR="00924E30" w:rsidRPr="00ED4FAD" w:rsidRDefault="00924E30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Reviewed by</w:t>
            </w:r>
          </w:p>
        </w:tc>
      </w:tr>
      <w:tr w:rsidR="00924E30" w14:paraId="2C5B1EF9" w14:textId="77777777" w:rsidTr="004328B4">
        <w:trPr>
          <w:trHeight w:val="301"/>
        </w:trPr>
        <w:tc>
          <w:tcPr>
            <w:tcW w:w="2586" w:type="dxa"/>
          </w:tcPr>
          <w:p w14:paraId="247242B7" w14:textId="63D68288" w:rsidR="00924E30" w:rsidRPr="00ED4FAD" w:rsidRDefault="00D04D94" w:rsidP="004328B4">
            <w:pPr>
              <w:jc w:val="center"/>
              <w:rPr>
                <w:sz w:val="20"/>
                <w:lang w:val="en-US"/>
              </w:rPr>
            </w:pPr>
            <w:bookmarkStart w:id="0" w:name="_GoBack"/>
            <w:proofErr w:type="spellStart"/>
            <w:r>
              <w:rPr>
                <w:sz w:val="20"/>
                <w:lang w:val="en-US"/>
              </w:rPr>
              <w:t>SonarQube</w:t>
            </w:r>
            <w:proofErr w:type="spellEnd"/>
            <w:r w:rsidR="00924E30" w:rsidRPr="00ED4FAD">
              <w:rPr>
                <w:sz w:val="20"/>
                <w:lang w:val="en-US"/>
              </w:rPr>
              <w:t xml:space="preserve"> Installation and configuration guide</w:t>
            </w:r>
            <w:bookmarkEnd w:id="0"/>
          </w:p>
        </w:tc>
        <w:tc>
          <w:tcPr>
            <w:tcW w:w="1993" w:type="dxa"/>
          </w:tcPr>
          <w:p w14:paraId="4E762F3C" w14:textId="77777777" w:rsidR="00924E30" w:rsidRPr="00ED4FAD" w:rsidRDefault="00924E30" w:rsidP="004328B4">
            <w:pPr>
              <w:jc w:val="center"/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v.01</w:t>
            </w:r>
          </w:p>
        </w:tc>
        <w:tc>
          <w:tcPr>
            <w:tcW w:w="2515" w:type="dxa"/>
          </w:tcPr>
          <w:p w14:paraId="26FEF8F3" w14:textId="77777777" w:rsidR="00924E30" w:rsidRPr="00ED4FAD" w:rsidRDefault="00924E30" w:rsidP="004328B4">
            <w:pPr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Tarunendra Tripathi</w:t>
            </w:r>
          </w:p>
        </w:tc>
        <w:tc>
          <w:tcPr>
            <w:tcW w:w="2546" w:type="dxa"/>
          </w:tcPr>
          <w:p w14:paraId="1EA14830" w14:textId="77777777" w:rsidR="00924E30" w:rsidRPr="00ED4FAD" w:rsidRDefault="00924E30" w:rsidP="004328B4">
            <w:pPr>
              <w:jc w:val="center"/>
              <w:rPr>
                <w:sz w:val="20"/>
                <w:lang w:val="en-US"/>
              </w:rPr>
            </w:pPr>
            <w:proofErr w:type="spellStart"/>
            <w:r w:rsidRPr="00ED4FAD">
              <w:rPr>
                <w:sz w:val="20"/>
                <w:lang w:val="en-US"/>
              </w:rPr>
              <w:t>Sumit</w:t>
            </w:r>
            <w:proofErr w:type="spellEnd"/>
            <w:r w:rsidRPr="00ED4FAD">
              <w:rPr>
                <w:sz w:val="20"/>
                <w:lang w:val="en-US"/>
              </w:rPr>
              <w:t xml:space="preserve"> Malhotra</w:t>
            </w:r>
          </w:p>
        </w:tc>
      </w:tr>
      <w:tr w:rsidR="00924E30" w14:paraId="2473BE17" w14:textId="77777777" w:rsidTr="004328B4">
        <w:trPr>
          <w:trHeight w:val="310"/>
        </w:trPr>
        <w:tc>
          <w:tcPr>
            <w:tcW w:w="2586" w:type="dxa"/>
          </w:tcPr>
          <w:p w14:paraId="3EBFFF83" w14:textId="77777777" w:rsidR="00924E30" w:rsidRPr="00ED4FAD" w:rsidRDefault="00924E30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93" w:type="dxa"/>
          </w:tcPr>
          <w:p w14:paraId="66BA2240" w14:textId="77777777" w:rsidR="00924E30" w:rsidRPr="00ED4FAD" w:rsidRDefault="00924E30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15" w:type="dxa"/>
          </w:tcPr>
          <w:p w14:paraId="0DC0CD0A" w14:textId="77777777" w:rsidR="00924E30" w:rsidRPr="00ED4FAD" w:rsidRDefault="00924E30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46" w:type="dxa"/>
          </w:tcPr>
          <w:p w14:paraId="3886BFAA" w14:textId="77777777" w:rsidR="00924E30" w:rsidRPr="00ED4FAD" w:rsidRDefault="00924E30" w:rsidP="004328B4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07505053" w14:textId="77777777" w:rsidR="00924E30" w:rsidRDefault="00924E30" w:rsidP="00924E30">
      <w:pPr>
        <w:jc w:val="center"/>
        <w:rPr>
          <w:sz w:val="32"/>
          <w:lang w:val="en-US"/>
        </w:rPr>
      </w:pPr>
    </w:p>
    <w:p w14:paraId="0620F332" w14:textId="77777777" w:rsidR="00E03A7D" w:rsidRDefault="00E03A7D" w:rsidP="00924E30">
      <w:pPr>
        <w:jc w:val="center"/>
        <w:rPr>
          <w:sz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65525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ACD368" w14:textId="6C3A4E2C" w:rsidR="00460460" w:rsidRDefault="00460460">
          <w:pPr>
            <w:pStyle w:val="TOCHeading"/>
          </w:pPr>
          <w:r>
            <w:t>Contents</w:t>
          </w:r>
        </w:p>
        <w:p w14:paraId="6B05A22D" w14:textId="77777777" w:rsidR="00460460" w:rsidRDefault="004604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715336" w:history="1">
            <w:r w:rsidRPr="0058201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8F42" w14:textId="77777777" w:rsidR="00460460" w:rsidRDefault="007177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5337" w:history="1">
            <w:r w:rsidR="00460460" w:rsidRPr="00582018">
              <w:rPr>
                <w:rStyle w:val="Hyperlink"/>
                <w:noProof/>
              </w:rPr>
              <w:t>Download and install sonarqube</w:t>
            </w:r>
            <w:r w:rsidR="00460460">
              <w:rPr>
                <w:noProof/>
                <w:webHidden/>
              </w:rPr>
              <w:tab/>
            </w:r>
            <w:r w:rsidR="00460460">
              <w:rPr>
                <w:noProof/>
                <w:webHidden/>
              </w:rPr>
              <w:fldChar w:fldCharType="begin"/>
            </w:r>
            <w:r w:rsidR="00460460">
              <w:rPr>
                <w:noProof/>
                <w:webHidden/>
              </w:rPr>
              <w:instrText xml:space="preserve"> PAGEREF _Toc61715337 \h </w:instrText>
            </w:r>
            <w:r w:rsidR="00460460">
              <w:rPr>
                <w:noProof/>
                <w:webHidden/>
              </w:rPr>
            </w:r>
            <w:r w:rsidR="00460460">
              <w:rPr>
                <w:noProof/>
                <w:webHidden/>
              </w:rPr>
              <w:fldChar w:fldCharType="separate"/>
            </w:r>
            <w:r w:rsidR="00460460">
              <w:rPr>
                <w:noProof/>
                <w:webHidden/>
              </w:rPr>
              <w:t>2</w:t>
            </w:r>
            <w:r w:rsidR="00460460">
              <w:rPr>
                <w:noProof/>
                <w:webHidden/>
              </w:rPr>
              <w:fldChar w:fldCharType="end"/>
            </w:r>
          </w:hyperlink>
        </w:p>
        <w:p w14:paraId="6C23BB01" w14:textId="77777777" w:rsidR="00460460" w:rsidRDefault="007177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5338" w:history="1">
            <w:r w:rsidR="00460460" w:rsidRPr="00582018">
              <w:rPr>
                <w:rStyle w:val="Hyperlink"/>
                <w:noProof/>
              </w:rPr>
              <w:t>Configuration Changes</w:t>
            </w:r>
            <w:r w:rsidR="00460460">
              <w:rPr>
                <w:noProof/>
                <w:webHidden/>
              </w:rPr>
              <w:tab/>
            </w:r>
            <w:r w:rsidR="00460460">
              <w:rPr>
                <w:noProof/>
                <w:webHidden/>
              </w:rPr>
              <w:fldChar w:fldCharType="begin"/>
            </w:r>
            <w:r w:rsidR="00460460">
              <w:rPr>
                <w:noProof/>
                <w:webHidden/>
              </w:rPr>
              <w:instrText xml:space="preserve"> PAGEREF _Toc61715338 \h </w:instrText>
            </w:r>
            <w:r w:rsidR="00460460">
              <w:rPr>
                <w:noProof/>
                <w:webHidden/>
              </w:rPr>
            </w:r>
            <w:r w:rsidR="00460460">
              <w:rPr>
                <w:noProof/>
                <w:webHidden/>
              </w:rPr>
              <w:fldChar w:fldCharType="separate"/>
            </w:r>
            <w:r w:rsidR="00460460">
              <w:rPr>
                <w:noProof/>
                <w:webHidden/>
              </w:rPr>
              <w:t>2</w:t>
            </w:r>
            <w:r w:rsidR="00460460">
              <w:rPr>
                <w:noProof/>
                <w:webHidden/>
              </w:rPr>
              <w:fldChar w:fldCharType="end"/>
            </w:r>
          </w:hyperlink>
        </w:p>
        <w:p w14:paraId="31CA0203" w14:textId="77777777" w:rsidR="00460460" w:rsidRDefault="007177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5339" w:history="1">
            <w:r w:rsidR="00460460" w:rsidRPr="00582018">
              <w:rPr>
                <w:rStyle w:val="Hyperlink"/>
                <w:noProof/>
              </w:rPr>
              <w:t>Start/Stop SonarQube</w:t>
            </w:r>
            <w:r w:rsidR="00460460">
              <w:rPr>
                <w:noProof/>
                <w:webHidden/>
              </w:rPr>
              <w:tab/>
            </w:r>
            <w:r w:rsidR="00460460">
              <w:rPr>
                <w:noProof/>
                <w:webHidden/>
              </w:rPr>
              <w:fldChar w:fldCharType="begin"/>
            </w:r>
            <w:r w:rsidR="00460460">
              <w:rPr>
                <w:noProof/>
                <w:webHidden/>
              </w:rPr>
              <w:instrText xml:space="preserve"> PAGEREF _Toc61715339 \h </w:instrText>
            </w:r>
            <w:r w:rsidR="00460460">
              <w:rPr>
                <w:noProof/>
                <w:webHidden/>
              </w:rPr>
            </w:r>
            <w:r w:rsidR="00460460">
              <w:rPr>
                <w:noProof/>
                <w:webHidden/>
              </w:rPr>
              <w:fldChar w:fldCharType="separate"/>
            </w:r>
            <w:r w:rsidR="00460460">
              <w:rPr>
                <w:noProof/>
                <w:webHidden/>
              </w:rPr>
              <w:t>2</w:t>
            </w:r>
            <w:r w:rsidR="00460460">
              <w:rPr>
                <w:noProof/>
                <w:webHidden/>
              </w:rPr>
              <w:fldChar w:fldCharType="end"/>
            </w:r>
          </w:hyperlink>
        </w:p>
        <w:p w14:paraId="2DBBEF41" w14:textId="77777777" w:rsidR="00460460" w:rsidRDefault="007177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5340" w:history="1">
            <w:r w:rsidR="00460460" w:rsidRPr="00582018">
              <w:rPr>
                <w:rStyle w:val="Hyperlink"/>
                <w:noProof/>
              </w:rPr>
              <w:t>SonarQube URL</w:t>
            </w:r>
            <w:r w:rsidR="00460460">
              <w:rPr>
                <w:noProof/>
                <w:webHidden/>
              </w:rPr>
              <w:tab/>
            </w:r>
            <w:r w:rsidR="00460460">
              <w:rPr>
                <w:noProof/>
                <w:webHidden/>
              </w:rPr>
              <w:fldChar w:fldCharType="begin"/>
            </w:r>
            <w:r w:rsidR="00460460">
              <w:rPr>
                <w:noProof/>
                <w:webHidden/>
              </w:rPr>
              <w:instrText xml:space="preserve"> PAGEREF _Toc61715340 \h </w:instrText>
            </w:r>
            <w:r w:rsidR="00460460">
              <w:rPr>
                <w:noProof/>
                <w:webHidden/>
              </w:rPr>
            </w:r>
            <w:r w:rsidR="00460460">
              <w:rPr>
                <w:noProof/>
                <w:webHidden/>
              </w:rPr>
              <w:fldChar w:fldCharType="separate"/>
            </w:r>
            <w:r w:rsidR="00460460">
              <w:rPr>
                <w:noProof/>
                <w:webHidden/>
              </w:rPr>
              <w:t>3</w:t>
            </w:r>
            <w:r w:rsidR="00460460">
              <w:rPr>
                <w:noProof/>
                <w:webHidden/>
              </w:rPr>
              <w:fldChar w:fldCharType="end"/>
            </w:r>
          </w:hyperlink>
        </w:p>
        <w:p w14:paraId="1DD65301" w14:textId="77777777" w:rsidR="00460460" w:rsidRDefault="007177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5341" w:history="1">
            <w:r w:rsidR="00460460" w:rsidRPr="00582018">
              <w:rPr>
                <w:rStyle w:val="Hyperlink"/>
                <w:noProof/>
              </w:rPr>
              <w:t>Maven Dependency</w:t>
            </w:r>
            <w:r w:rsidR="00460460">
              <w:rPr>
                <w:noProof/>
                <w:webHidden/>
              </w:rPr>
              <w:tab/>
            </w:r>
            <w:r w:rsidR="00460460">
              <w:rPr>
                <w:noProof/>
                <w:webHidden/>
              </w:rPr>
              <w:fldChar w:fldCharType="begin"/>
            </w:r>
            <w:r w:rsidR="00460460">
              <w:rPr>
                <w:noProof/>
                <w:webHidden/>
              </w:rPr>
              <w:instrText xml:space="preserve"> PAGEREF _Toc61715341 \h </w:instrText>
            </w:r>
            <w:r w:rsidR="00460460">
              <w:rPr>
                <w:noProof/>
                <w:webHidden/>
              </w:rPr>
            </w:r>
            <w:r w:rsidR="00460460">
              <w:rPr>
                <w:noProof/>
                <w:webHidden/>
              </w:rPr>
              <w:fldChar w:fldCharType="separate"/>
            </w:r>
            <w:r w:rsidR="00460460">
              <w:rPr>
                <w:noProof/>
                <w:webHidden/>
              </w:rPr>
              <w:t>3</w:t>
            </w:r>
            <w:r w:rsidR="00460460">
              <w:rPr>
                <w:noProof/>
                <w:webHidden/>
              </w:rPr>
              <w:fldChar w:fldCharType="end"/>
            </w:r>
          </w:hyperlink>
        </w:p>
        <w:p w14:paraId="2F36F042" w14:textId="423AFE4B" w:rsidR="00460460" w:rsidRDefault="00460460">
          <w:r>
            <w:rPr>
              <w:b/>
              <w:bCs/>
              <w:noProof/>
            </w:rPr>
            <w:fldChar w:fldCharType="end"/>
          </w:r>
        </w:p>
      </w:sdtContent>
    </w:sdt>
    <w:p w14:paraId="391E83CE" w14:textId="77777777" w:rsidR="00E03A7D" w:rsidRDefault="00E03A7D" w:rsidP="00924E30">
      <w:pPr>
        <w:jc w:val="center"/>
        <w:rPr>
          <w:sz w:val="32"/>
          <w:lang w:val="en-US"/>
        </w:rPr>
      </w:pPr>
    </w:p>
    <w:p w14:paraId="685BB850" w14:textId="77777777" w:rsidR="0014369A" w:rsidRDefault="0014369A" w:rsidP="00924E30">
      <w:pPr>
        <w:jc w:val="center"/>
        <w:rPr>
          <w:sz w:val="32"/>
          <w:lang w:val="en-US"/>
        </w:rPr>
      </w:pPr>
    </w:p>
    <w:p w14:paraId="21BABFC3" w14:textId="77777777" w:rsidR="0014369A" w:rsidRDefault="0014369A" w:rsidP="00924E30">
      <w:pPr>
        <w:jc w:val="center"/>
        <w:rPr>
          <w:sz w:val="32"/>
          <w:lang w:val="en-US"/>
        </w:rPr>
      </w:pPr>
    </w:p>
    <w:p w14:paraId="145B687F" w14:textId="77777777" w:rsidR="0014369A" w:rsidRDefault="0014369A" w:rsidP="00924E30">
      <w:pPr>
        <w:jc w:val="center"/>
        <w:rPr>
          <w:sz w:val="32"/>
          <w:lang w:val="en-US"/>
        </w:rPr>
      </w:pPr>
    </w:p>
    <w:p w14:paraId="0215A8B0" w14:textId="77777777" w:rsidR="0074738B" w:rsidRDefault="0074738B" w:rsidP="00924E30">
      <w:pPr>
        <w:jc w:val="center"/>
        <w:rPr>
          <w:sz w:val="32"/>
          <w:lang w:val="en-US"/>
        </w:rPr>
      </w:pPr>
    </w:p>
    <w:p w14:paraId="13F50BD5" w14:textId="77777777" w:rsidR="0074738B" w:rsidRDefault="0074738B" w:rsidP="00924E30">
      <w:pPr>
        <w:jc w:val="center"/>
        <w:rPr>
          <w:sz w:val="32"/>
          <w:lang w:val="en-US"/>
        </w:rPr>
      </w:pPr>
    </w:p>
    <w:p w14:paraId="3AD39E15" w14:textId="77777777" w:rsidR="0074738B" w:rsidRDefault="0074738B" w:rsidP="00924E30">
      <w:pPr>
        <w:jc w:val="center"/>
        <w:rPr>
          <w:sz w:val="32"/>
          <w:lang w:val="en-US"/>
        </w:rPr>
      </w:pPr>
    </w:p>
    <w:p w14:paraId="636462D8" w14:textId="77777777" w:rsidR="0074738B" w:rsidRDefault="0074738B" w:rsidP="00924E30">
      <w:pPr>
        <w:jc w:val="center"/>
        <w:rPr>
          <w:sz w:val="32"/>
          <w:lang w:val="en-US"/>
        </w:rPr>
      </w:pPr>
    </w:p>
    <w:p w14:paraId="1D30E2CB" w14:textId="77777777" w:rsidR="0074738B" w:rsidRDefault="0074738B" w:rsidP="00924E30">
      <w:pPr>
        <w:jc w:val="center"/>
        <w:rPr>
          <w:sz w:val="32"/>
          <w:lang w:val="en-US"/>
        </w:rPr>
      </w:pPr>
    </w:p>
    <w:p w14:paraId="777955EB" w14:textId="77777777" w:rsidR="0074738B" w:rsidRDefault="0074738B" w:rsidP="00924E30">
      <w:pPr>
        <w:jc w:val="center"/>
        <w:rPr>
          <w:sz w:val="32"/>
          <w:lang w:val="en-US"/>
        </w:rPr>
      </w:pPr>
    </w:p>
    <w:p w14:paraId="04E1FFDA" w14:textId="77777777" w:rsidR="0074738B" w:rsidRDefault="0074738B" w:rsidP="00924E30">
      <w:pPr>
        <w:jc w:val="center"/>
        <w:rPr>
          <w:sz w:val="32"/>
          <w:lang w:val="en-US"/>
        </w:rPr>
      </w:pPr>
    </w:p>
    <w:p w14:paraId="6D20FBD3" w14:textId="77777777" w:rsidR="0074738B" w:rsidRDefault="0074738B" w:rsidP="00924E30">
      <w:pPr>
        <w:jc w:val="center"/>
        <w:rPr>
          <w:sz w:val="32"/>
          <w:lang w:val="en-US"/>
        </w:rPr>
      </w:pPr>
    </w:p>
    <w:p w14:paraId="26DC2292" w14:textId="77777777" w:rsidR="00E03A7D" w:rsidRPr="00CA3CD4" w:rsidRDefault="00E03A7D" w:rsidP="00E03A7D">
      <w:pPr>
        <w:pStyle w:val="Heading1"/>
        <w:jc w:val="both"/>
      </w:pPr>
      <w:bookmarkStart w:id="1" w:name="_Toc61712047"/>
      <w:bookmarkStart w:id="2" w:name="_Toc61715336"/>
      <w:r w:rsidRPr="00CA3CD4">
        <w:t>Introduction</w:t>
      </w:r>
      <w:bookmarkEnd w:id="1"/>
      <w:bookmarkEnd w:id="2"/>
    </w:p>
    <w:p w14:paraId="662705E4" w14:textId="66428881" w:rsidR="00E03A7D" w:rsidRDefault="00E03A7D" w:rsidP="00E03A7D">
      <w:pPr>
        <w:pStyle w:val="Subtitle"/>
        <w:jc w:val="both"/>
        <w:rPr>
          <w:lang w:val="en-US"/>
        </w:rPr>
      </w:pPr>
      <w:r>
        <w:rPr>
          <w:lang w:val="en-US"/>
        </w:rPr>
        <w:t xml:space="preserve">This document contains the installation and configuration of </w:t>
      </w:r>
      <w:proofErr w:type="spellStart"/>
      <w:r w:rsidR="00C65046">
        <w:rPr>
          <w:lang w:val="en-US"/>
        </w:rPr>
        <w:t>SonarQube</w:t>
      </w:r>
      <w:proofErr w:type="spellEnd"/>
      <w:r>
        <w:rPr>
          <w:lang w:val="en-US"/>
        </w:rPr>
        <w:t xml:space="preserve"> on RHEL environment.</w:t>
      </w:r>
    </w:p>
    <w:p w14:paraId="672A6659" w14:textId="5F380C7A" w:rsidR="006B4F02" w:rsidRDefault="0074738B" w:rsidP="0074738B">
      <w:pPr>
        <w:pStyle w:val="Heading1"/>
      </w:pPr>
      <w:bookmarkStart w:id="3" w:name="_Toc61715337"/>
      <w:r>
        <w:t xml:space="preserve">Download </w:t>
      </w:r>
      <w:r w:rsidR="00B342A5">
        <w:t>and install sonarqube</w:t>
      </w:r>
      <w:bookmarkEnd w:id="3"/>
    </w:p>
    <w:p w14:paraId="307BEC54" w14:textId="298AD22F" w:rsidR="00B342A5" w:rsidRPr="00B342A5" w:rsidRDefault="00B342A5" w:rsidP="00B342A5">
      <w:r>
        <w:t>Download and install sonarqube as mentioned in below screenshot.</w:t>
      </w:r>
    </w:p>
    <w:p w14:paraId="0A37501D" w14:textId="77777777" w:rsidR="00B671D1" w:rsidRDefault="00B671D1">
      <w:r>
        <w:rPr>
          <w:noProof/>
          <w:lang w:val="en-US"/>
        </w:rPr>
        <w:drawing>
          <wp:inline distT="0" distB="0" distL="0" distR="0" wp14:anchorId="11C21FAA" wp14:editId="705CE55D">
            <wp:extent cx="5731510" cy="499110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8095" w14:textId="7848A016" w:rsidR="003F4A4F" w:rsidRDefault="003F4A4F" w:rsidP="00C11981">
      <w:pPr>
        <w:pStyle w:val="Heading1"/>
      </w:pPr>
      <w:bookmarkStart w:id="4" w:name="_Toc61715338"/>
      <w:r>
        <w:t>Configuration Changes</w:t>
      </w:r>
      <w:bookmarkEnd w:id="4"/>
    </w:p>
    <w:p w14:paraId="6A77280E" w14:textId="20D8EE8B" w:rsidR="003F4A4F" w:rsidRDefault="003F4A4F" w:rsidP="003F4A4F">
      <w:r>
        <w:t>Use below file for configuration changes</w:t>
      </w:r>
    </w:p>
    <w:p w14:paraId="49BE33E0" w14:textId="798C1069" w:rsidR="003F4A4F" w:rsidRDefault="003F4A4F" w:rsidP="003F4A4F">
      <w:proofErr w:type="spellStart"/>
      <w:r w:rsidRPr="003F4A4F">
        <w:rPr>
          <w:highlight w:val="yellow"/>
        </w:rPr>
        <w:t>Conf</w:t>
      </w:r>
      <w:proofErr w:type="spellEnd"/>
      <w:r w:rsidRPr="003F4A4F">
        <w:rPr>
          <w:highlight w:val="yellow"/>
        </w:rPr>
        <w:t>/</w:t>
      </w:r>
      <w:proofErr w:type="spellStart"/>
      <w:r w:rsidRPr="003F4A4F">
        <w:rPr>
          <w:highlight w:val="yellow"/>
        </w:rPr>
        <w:t>sonarqube.properties</w:t>
      </w:r>
      <w:proofErr w:type="spellEnd"/>
    </w:p>
    <w:p w14:paraId="0D5E94BE" w14:textId="77777777" w:rsidR="003F4A4F" w:rsidRDefault="003F4A4F" w:rsidP="003F4A4F"/>
    <w:p w14:paraId="007CF599" w14:textId="1DEA514B" w:rsidR="003F4A4F" w:rsidRDefault="003F4A4F" w:rsidP="003F4A4F">
      <w:pPr>
        <w:pStyle w:val="Heading1"/>
      </w:pPr>
      <w:bookmarkStart w:id="5" w:name="_Toc61715339"/>
      <w:r>
        <w:lastRenderedPageBreak/>
        <w:t xml:space="preserve">Start/Stop </w:t>
      </w:r>
      <w:proofErr w:type="spellStart"/>
      <w:r>
        <w:t>SonarQube</w:t>
      </w:r>
      <w:bookmarkEnd w:id="5"/>
      <w:proofErr w:type="spellEnd"/>
    </w:p>
    <w:p w14:paraId="413D7AB8" w14:textId="77777777" w:rsidR="003F4A4F" w:rsidRDefault="003F4A4F" w:rsidP="003F4A4F"/>
    <w:p w14:paraId="6E99C1D4" w14:textId="141591AE" w:rsidR="003F4A4F" w:rsidRDefault="003F4A4F" w:rsidP="003F4A4F">
      <w:proofErr w:type="spellStart"/>
      <w:proofErr w:type="gramStart"/>
      <w:r w:rsidRPr="00D334F5">
        <w:rPr>
          <w:highlight w:val="yellow"/>
        </w:rPr>
        <w:t>sh</w:t>
      </w:r>
      <w:proofErr w:type="spellEnd"/>
      <w:proofErr w:type="gramEnd"/>
      <w:r w:rsidRPr="00D334F5">
        <w:rPr>
          <w:highlight w:val="yellow"/>
        </w:rPr>
        <w:t xml:space="preserve"> /bin/linux-x86-64/sonar.sh start</w:t>
      </w:r>
    </w:p>
    <w:p w14:paraId="48FF3AB3" w14:textId="618F6E39" w:rsidR="003F4A4F" w:rsidRPr="003F4A4F" w:rsidRDefault="003F4A4F" w:rsidP="003F4A4F">
      <w:proofErr w:type="spellStart"/>
      <w:proofErr w:type="gramStart"/>
      <w:r w:rsidRPr="00D334F5">
        <w:rPr>
          <w:highlight w:val="yellow"/>
        </w:rPr>
        <w:t>sh</w:t>
      </w:r>
      <w:proofErr w:type="spellEnd"/>
      <w:proofErr w:type="gramEnd"/>
      <w:r w:rsidRPr="00D334F5">
        <w:rPr>
          <w:highlight w:val="yellow"/>
        </w:rPr>
        <w:t xml:space="preserve"> /bin/linux-x86-64/sonar.sh stop</w:t>
      </w:r>
    </w:p>
    <w:p w14:paraId="1DA7CA0E" w14:textId="77777777" w:rsidR="003F4A4F" w:rsidRPr="003F4A4F" w:rsidRDefault="003F4A4F" w:rsidP="003F4A4F"/>
    <w:p w14:paraId="29328C9B" w14:textId="4A11FF2F" w:rsidR="4ABAC034" w:rsidRDefault="00C11981" w:rsidP="00C11981">
      <w:pPr>
        <w:pStyle w:val="Heading1"/>
      </w:pPr>
      <w:bookmarkStart w:id="6" w:name="_Toc61715340"/>
      <w:proofErr w:type="spellStart"/>
      <w:r>
        <w:t>SonarQube</w:t>
      </w:r>
      <w:proofErr w:type="spellEnd"/>
      <w:r>
        <w:t xml:space="preserve"> URL</w:t>
      </w:r>
      <w:bookmarkEnd w:id="6"/>
    </w:p>
    <w:p w14:paraId="194E1045" w14:textId="57F8D514" w:rsidR="6F5D9903" w:rsidRDefault="00717765" w:rsidP="4ABAC034">
      <w:hyperlink r:id="rId6">
        <w:r w:rsidR="6F5D9903" w:rsidRPr="37914973">
          <w:rPr>
            <w:rStyle w:val="Hyperlink"/>
          </w:rPr>
          <w:t>http://10.191.159.48:9100/sonar</w:t>
        </w:r>
        <w:r w:rsidR="4CF642BD" w:rsidRPr="37914973">
          <w:rPr>
            <w:rStyle w:val="Hyperlink"/>
          </w:rPr>
          <w:t>qube</w:t>
        </w:r>
      </w:hyperlink>
    </w:p>
    <w:p w14:paraId="47EF7B56" w14:textId="4967D3C0" w:rsidR="6F5D9903" w:rsidRDefault="4CF642BD" w:rsidP="4ABAC034">
      <w:proofErr w:type="gramStart"/>
      <w:r>
        <w:t>a</w:t>
      </w:r>
      <w:r w:rsidR="6F5D9903">
        <w:t>dmin/admin</w:t>
      </w:r>
      <w:proofErr w:type="gramEnd"/>
    </w:p>
    <w:p w14:paraId="52A0B497" w14:textId="7621B495" w:rsidR="37914973" w:rsidRDefault="37914973" w:rsidP="37914973"/>
    <w:p w14:paraId="4906E89E" w14:textId="2142EF30" w:rsidR="008E5B00" w:rsidRDefault="008E5B00" w:rsidP="008E5B00">
      <w:pPr>
        <w:pStyle w:val="Heading1"/>
      </w:pPr>
      <w:bookmarkStart w:id="7" w:name="_Toc61715341"/>
      <w:r>
        <w:t>Maven Dependency</w:t>
      </w:r>
      <w:bookmarkEnd w:id="7"/>
    </w:p>
    <w:p w14:paraId="1FDECF38" w14:textId="24B2AFD8" w:rsidR="008E5B00" w:rsidRPr="008E5B00" w:rsidRDefault="00C930CC" w:rsidP="008E5B00">
      <w:r>
        <w:t>Use below snippet for maven depended project.</w:t>
      </w:r>
    </w:p>
    <w:p w14:paraId="4ECC6FCE" w14:textId="4CA2F91C" w:rsidR="1DD62900" w:rsidRDefault="1DD62900" w:rsidP="37914973">
      <w:r>
        <w:rPr>
          <w:noProof/>
          <w:lang w:val="en-US"/>
        </w:rPr>
        <w:drawing>
          <wp:inline distT="0" distB="0" distL="0" distR="0" wp14:anchorId="51CAB65B" wp14:editId="44F94613">
            <wp:extent cx="5724524" cy="4314825"/>
            <wp:effectExtent l="0" t="0" r="0" b="0"/>
            <wp:docPr id="1361454881" name="Picture 1361454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353" w14:textId="39FC27CB" w:rsidR="1DD62900" w:rsidRDefault="1DD62900" w:rsidP="37914973"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sonar:sonar</w:t>
      </w:r>
      <w:proofErr w:type="spellEnd"/>
      <w:r>
        <w:t xml:space="preserve"> \</w:t>
      </w:r>
    </w:p>
    <w:p w14:paraId="5C9CF632" w14:textId="7193A346" w:rsidR="1DD62900" w:rsidRDefault="1DD62900" w:rsidP="37914973">
      <w:r>
        <w:t xml:space="preserve">  -</w:t>
      </w:r>
      <w:proofErr w:type="spellStart"/>
      <w:r>
        <w:t>Dsonar.projectKey</w:t>
      </w:r>
      <w:proofErr w:type="spellEnd"/>
      <w:r>
        <w:t>=adopt \</w:t>
      </w:r>
    </w:p>
    <w:p w14:paraId="5C2AB736" w14:textId="145AD761" w:rsidR="1DD62900" w:rsidRDefault="1DD62900" w:rsidP="37914973">
      <w:r>
        <w:t xml:space="preserve">  -Dsonar.host.url=http://10.191.159.48:9100/sonarqube \</w:t>
      </w:r>
    </w:p>
    <w:p w14:paraId="3EF37C9F" w14:textId="1855EBB3" w:rsidR="1DD62900" w:rsidRDefault="1DD62900" w:rsidP="37914973">
      <w:r>
        <w:t xml:space="preserve">  -</w:t>
      </w:r>
      <w:proofErr w:type="spellStart"/>
      <w:r>
        <w:t>Dsonar.login</w:t>
      </w:r>
      <w:proofErr w:type="spellEnd"/>
      <w:r>
        <w:t>=d405201bfba72f1d7e460f5cb418ebb51a1b77e9</w:t>
      </w:r>
    </w:p>
    <w:sectPr w:rsidR="1DD629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E8"/>
    <w:rsid w:val="0014369A"/>
    <w:rsid w:val="003F4A4F"/>
    <w:rsid w:val="00460460"/>
    <w:rsid w:val="004627A5"/>
    <w:rsid w:val="0058794C"/>
    <w:rsid w:val="006604E8"/>
    <w:rsid w:val="00717765"/>
    <w:rsid w:val="0074738B"/>
    <w:rsid w:val="00892C0B"/>
    <w:rsid w:val="008E5B00"/>
    <w:rsid w:val="00924E30"/>
    <w:rsid w:val="00A32670"/>
    <w:rsid w:val="00B342A5"/>
    <w:rsid w:val="00B671D1"/>
    <w:rsid w:val="00C11981"/>
    <w:rsid w:val="00C65046"/>
    <w:rsid w:val="00C930CC"/>
    <w:rsid w:val="00D04D94"/>
    <w:rsid w:val="00D334F5"/>
    <w:rsid w:val="00E03A7D"/>
    <w:rsid w:val="00F34131"/>
    <w:rsid w:val="05C73DE3"/>
    <w:rsid w:val="1DD62900"/>
    <w:rsid w:val="331EB306"/>
    <w:rsid w:val="37914973"/>
    <w:rsid w:val="4ABAC034"/>
    <w:rsid w:val="4CF642BD"/>
    <w:rsid w:val="6F5D9903"/>
    <w:rsid w:val="705CE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856B"/>
  <w15:chartTrackingRefBased/>
  <w15:docId w15:val="{A4383DF9-0A7D-4381-9371-C8A77430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3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A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3A7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436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36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191.159.48:9100/sonarqu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01F8-445F-4069-B6A8-40A9258F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shwaha</dc:creator>
  <cp:keywords/>
  <dc:description/>
  <cp:lastModifiedBy>Tarunendra Tripathi</cp:lastModifiedBy>
  <cp:revision>2</cp:revision>
  <dcterms:created xsi:type="dcterms:W3CDTF">2021-01-16T13:19:00Z</dcterms:created>
  <dcterms:modified xsi:type="dcterms:W3CDTF">2021-01-16T13:19:00Z</dcterms:modified>
</cp:coreProperties>
</file>